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изация: нет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 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__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Pr="001B3883" w:rsidRDefault="00713680" w:rsidP="00AB6F35">
      <w:pPr>
        <w:rPr>
          <w:lang w:val="ru-RU"/>
        </w:rPr>
      </w:pPr>
    </w:p>
    <w:sectPr w:rsidR="00713680" w:rsidRPr="001B3883" w:rsidSect="008D7233">
      <w:pgSz w:w="11907" w:h="16839" w:code="9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2497"/>
    <w:rsid w:val="004856DC"/>
    <w:rsid w:val="005006D6"/>
    <w:rsid w:val="006062CC"/>
    <w:rsid w:val="00713680"/>
    <w:rsid w:val="008D7233"/>
    <w:rsid w:val="00A50CB2"/>
    <w:rsid w:val="00AB6F35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C2D0-100F-4662-9016-BB5A58AF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7</cp:revision>
  <dcterms:created xsi:type="dcterms:W3CDTF">2017-02-05T08:07:00Z</dcterms:created>
  <dcterms:modified xsi:type="dcterms:W3CDTF">2017-04-09T09:57:00Z</dcterms:modified>
</cp:coreProperties>
</file>